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9"/>
      </w:tblGrid>
      <w:tr w:rsidR="00B26D5B" w:rsidRPr="000402E7" w:rsidTr="00214A89">
        <w:tc>
          <w:tcPr>
            <w:tcW w:w="8089" w:type="dxa"/>
            <w:shd w:val="clear" w:color="auto" w:fill="auto"/>
          </w:tcPr>
          <w:p w:rsidR="00B26D5B" w:rsidRPr="000402E7" w:rsidRDefault="002B6856" w:rsidP="00214A89">
            <w:pPr>
              <w:pStyle w:val="Nagwek"/>
              <w:ind w:right="360"/>
              <w:rPr>
                <w:b/>
                <w:sz w:val="24"/>
              </w:rPr>
            </w:pPr>
            <w:r w:rsidRPr="002B6856">
              <w:rPr>
                <w:b/>
                <w:bCs/>
                <w:sz w:val="24"/>
              </w:rPr>
              <w:t>XII Regaty Jakubowe</w:t>
            </w:r>
          </w:p>
        </w:tc>
      </w:tr>
      <w:tr w:rsidR="00B26D5B" w:rsidRPr="000402E7" w:rsidTr="00214A89">
        <w:tc>
          <w:tcPr>
            <w:tcW w:w="8089" w:type="dxa"/>
            <w:shd w:val="clear" w:color="auto" w:fill="auto"/>
          </w:tcPr>
          <w:p w:rsidR="00B26D5B" w:rsidRPr="000402E7" w:rsidRDefault="002B6856" w:rsidP="00214A89">
            <w:pPr>
              <w:pStyle w:val="Nagwek"/>
              <w:ind w:right="360"/>
              <w:rPr>
                <w:b/>
                <w:sz w:val="24"/>
              </w:rPr>
            </w:pPr>
            <w:r w:rsidRPr="002B6856">
              <w:rPr>
                <w:b/>
                <w:bCs/>
                <w:sz w:val="24"/>
              </w:rPr>
              <w:t>Wągrowiec, 23-24 lipca 2016 r.</w:t>
            </w:r>
          </w:p>
        </w:tc>
      </w:tr>
    </w:tbl>
    <w:p w:rsidR="00D65B9A" w:rsidRDefault="00D65B9A"/>
    <w:p w:rsidR="00120DA3" w:rsidRPr="00120DA3" w:rsidRDefault="00C32722">
      <w:pPr>
        <w:rPr>
          <w:b/>
        </w:rPr>
      </w:pPr>
      <w:r>
        <w:rPr>
          <w:b/>
        </w:rPr>
        <w:t xml:space="preserve">WYNIKI </w:t>
      </w:r>
      <w:r w:rsidR="000A012A">
        <w:rPr>
          <w:b/>
        </w:rPr>
        <w:t>OSTATECZNE</w:t>
      </w:r>
      <w:r>
        <w:rPr>
          <w:b/>
        </w:rPr>
        <w:t xml:space="preserve"> PO </w:t>
      </w:r>
      <w:r w:rsidR="000A012A">
        <w:rPr>
          <w:b/>
        </w:rPr>
        <w:t>4</w:t>
      </w:r>
      <w:r>
        <w:rPr>
          <w:b/>
        </w:rPr>
        <w:t xml:space="preserve"> WYŚCIGACH</w:t>
      </w:r>
    </w:p>
    <w:p w:rsidR="00B26D5B" w:rsidRDefault="00B26D5B">
      <w:r>
        <w:t xml:space="preserve">KLASA: </w:t>
      </w:r>
      <w:r w:rsidR="002B6856">
        <w:t>T1</w:t>
      </w:r>
    </w:p>
    <w:tbl>
      <w:tblPr>
        <w:tblStyle w:val="Tabela-Siatka"/>
        <w:tblW w:w="94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9F"/>
      </w:tblPr>
      <w:tblGrid>
        <w:gridCol w:w="547"/>
        <w:gridCol w:w="844"/>
        <w:gridCol w:w="1201"/>
        <w:gridCol w:w="787"/>
        <w:gridCol w:w="585"/>
        <w:gridCol w:w="1321"/>
        <w:gridCol w:w="756"/>
        <w:gridCol w:w="431"/>
        <w:gridCol w:w="458"/>
        <w:gridCol w:w="458"/>
        <w:gridCol w:w="423"/>
        <w:gridCol w:w="423"/>
        <w:gridCol w:w="423"/>
        <w:gridCol w:w="798"/>
      </w:tblGrid>
      <w:tr w:rsidR="00ED5290" w:rsidTr="008A4811">
        <w:trPr>
          <w:cantSplit/>
          <w:tblHeader/>
        </w:trPr>
        <w:tc>
          <w:tcPr>
            <w:tcW w:w="54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lang w:eastAsia="en-US"/>
              </w:rPr>
            </w:pPr>
            <w:r>
              <w:t>M-ce</w:t>
            </w:r>
          </w:p>
        </w:tc>
        <w:tc>
          <w:tcPr>
            <w:tcW w:w="84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r>
              <w:t>Numer</w:t>
            </w:r>
          </w:p>
          <w:p w:rsidR="00ED5290" w:rsidRDefault="00ED5290">
            <w:pPr>
              <w:rPr>
                <w:lang w:eastAsia="en-US"/>
              </w:rPr>
            </w:pPr>
            <w:r>
              <w:t>na żaglu</w:t>
            </w:r>
          </w:p>
        </w:tc>
        <w:tc>
          <w:tcPr>
            <w:tcW w:w="12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lang w:eastAsia="en-US"/>
              </w:rPr>
            </w:pPr>
            <w:r>
              <w:t>Nazwisko</w:t>
            </w:r>
          </w:p>
        </w:tc>
        <w:tc>
          <w:tcPr>
            <w:tcW w:w="78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lang w:eastAsia="en-US"/>
              </w:rPr>
            </w:pPr>
            <w:r>
              <w:t>Imię</w:t>
            </w:r>
          </w:p>
        </w:tc>
        <w:tc>
          <w:tcPr>
            <w:tcW w:w="58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r>
              <w:t>Rok</w:t>
            </w:r>
          </w:p>
          <w:p w:rsidR="00ED5290" w:rsidRDefault="00ED5290">
            <w:pPr>
              <w:rPr>
                <w:lang w:eastAsia="en-US"/>
              </w:rPr>
            </w:pPr>
            <w:r>
              <w:t>urod</w:t>
            </w:r>
          </w:p>
        </w:tc>
        <w:tc>
          <w:tcPr>
            <w:tcW w:w="132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lang w:eastAsia="en-US"/>
              </w:rPr>
            </w:pPr>
            <w:r>
              <w:t>Klub</w:t>
            </w:r>
          </w:p>
        </w:tc>
        <w:tc>
          <w:tcPr>
            <w:tcW w:w="3372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Miejsca w wyścigach</w:t>
            </w:r>
          </w:p>
        </w:tc>
        <w:tc>
          <w:tcPr>
            <w:tcW w:w="79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D5290" w:rsidRDefault="00ED5290">
            <w:r>
              <w:t>Punkty</w:t>
            </w:r>
          </w:p>
          <w:p w:rsidR="00ED5290" w:rsidRDefault="00ED5290">
            <w:pPr>
              <w:rPr>
                <w:lang w:eastAsia="en-US"/>
              </w:rPr>
            </w:pPr>
            <w:r>
              <w:t>Suma</w:t>
            </w:r>
          </w:p>
        </w:tc>
      </w:tr>
      <w:tr w:rsidR="00ED5290" w:rsidTr="008A4811">
        <w:trPr>
          <w:cantSplit/>
          <w:tblHeader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132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</w:tr>
      <w:tr w:rsidR="00ED5290" w:rsidTr="008A4811">
        <w:trPr>
          <w:cantSplit/>
        </w:trPr>
        <w:tc>
          <w:tcPr>
            <w:tcW w:w="5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ANDRZELA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RYGIELSKI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BRZOSKA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ANDRZEJ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WOJCIECH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  <w:p w:rsidR="00ED5290" w:rsidRDefault="00ED5290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ANWIL WŁOCŁAWEK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DNF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4.0 </w:t>
            </w:r>
          </w:p>
        </w:tc>
      </w:tr>
      <w:tr w:rsidR="00ED5290" w:rsidTr="008A4811">
        <w:trPr>
          <w:cantSplit/>
        </w:trPr>
        <w:tc>
          <w:tcPr>
            <w:tcW w:w="5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PROTON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MALICKI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KILIAN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PIOTR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JAKUB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0</w:t>
            </w:r>
          </w:p>
          <w:p w:rsidR="00ED5290" w:rsidRDefault="00ED5290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290" w:rsidRDefault="00ED5290">
            <w:pPr>
              <w:rPr>
                <w:sz w:val="14"/>
              </w:rPr>
            </w:pPr>
          </w:p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6.0 </w:t>
            </w:r>
          </w:p>
        </w:tc>
      </w:tr>
      <w:tr w:rsidR="00341A41" w:rsidTr="008A4811">
        <w:trPr>
          <w:cantSplit/>
        </w:trPr>
        <w:tc>
          <w:tcPr>
            <w:tcW w:w="5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C17946" w:rsidP="00C64934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3</w:t>
            </w:r>
            <w:r w:rsidR="00341A41">
              <w:rPr>
                <w:sz w:val="14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PROTEST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rPr>
                <w:sz w:val="14"/>
              </w:rPr>
            </w:pPr>
            <w:r>
              <w:rPr>
                <w:sz w:val="14"/>
              </w:rPr>
              <w:t>KĘDER</w:t>
            </w:r>
          </w:p>
          <w:p w:rsidR="00341A41" w:rsidRDefault="00341A41" w:rsidP="00C64934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ZARZYCKA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rPr>
                <w:sz w:val="14"/>
              </w:rPr>
            </w:pPr>
            <w:r>
              <w:rPr>
                <w:sz w:val="14"/>
              </w:rPr>
              <w:t>ANRZEJ</w:t>
            </w:r>
          </w:p>
          <w:p w:rsidR="00341A41" w:rsidRDefault="00341A41" w:rsidP="00C64934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ANNA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  <w:p w:rsidR="00341A41" w:rsidRDefault="00341A41" w:rsidP="00C64934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A41" w:rsidRDefault="00341A41" w:rsidP="00C64934">
            <w:pPr>
              <w:rPr>
                <w:sz w:val="14"/>
              </w:rPr>
            </w:pPr>
            <w:r>
              <w:rPr>
                <w:sz w:val="14"/>
              </w:rPr>
              <w:t>SPÓJNIA WARSZAWA</w:t>
            </w:r>
          </w:p>
          <w:p w:rsidR="00341A41" w:rsidRDefault="00341A41" w:rsidP="00C64934">
            <w:pPr>
              <w:rPr>
                <w:sz w:val="14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DNF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A41" w:rsidRDefault="00341A41" w:rsidP="00C64934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341A41" w:rsidRDefault="00341A41" w:rsidP="00C64934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7.0 </w:t>
            </w:r>
          </w:p>
        </w:tc>
      </w:tr>
      <w:tr w:rsidR="00ED5290" w:rsidTr="008A4811">
        <w:trPr>
          <w:cantSplit/>
        </w:trPr>
        <w:tc>
          <w:tcPr>
            <w:tcW w:w="5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C17946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4</w:t>
            </w:r>
            <w:r w:rsidR="00ED5290">
              <w:rPr>
                <w:sz w:val="14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KTO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CHEŁMINIAK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CHEŁMINIAK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TOMASZ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KATARZYNA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  <w:p w:rsidR="00ED5290" w:rsidRDefault="00ED5290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290" w:rsidRDefault="00ED5290">
            <w:pPr>
              <w:rPr>
                <w:sz w:val="14"/>
              </w:rPr>
            </w:pPr>
          </w:p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4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7.0 </w:t>
            </w:r>
          </w:p>
        </w:tc>
      </w:tr>
      <w:tr w:rsidR="00ED5290" w:rsidTr="008A4811">
        <w:trPr>
          <w:cantSplit/>
        </w:trPr>
        <w:tc>
          <w:tcPr>
            <w:tcW w:w="5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5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BN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JAŃCZAK</w:t>
            </w:r>
          </w:p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GOLUCH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PIOTROWSKI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MIROSŁAW</w:t>
            </w:r>
          </w:p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SŁAWOMIR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ZDZISŁAW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  <w:p w:rsidR="00ED5290" w:rsidRDefault="00ED5290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OGNIWO WĄGROWIEC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DNF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DNF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DNF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16.0 </w:t>
            </w:r>
          </w:p>
        </w:tc>
      </w:tr>
      <w:tr w:rsidR="00ED5290" w:rsidTr="008A4811">
        <w:trPr>
          <w:gridAfter w:val="1"/>
          <w:wAfter w:w="798" w:type="dxa"/>
          <w:cantSplit/>
        </w:trPr>
        <w:tc>
          <w:tcPr>
            <w:tcW w:w="5285" w:type="dxa"/>
            <w:gridSpan w:val="6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</w:rPr>
            </w:pPr>
            <w:r>
              <w:rPr>
                <w:sz w:val="14"/>
              </w:rPr>
              <w:t>Kierunek wiatru :</w:t>
            </w:r>
          </w:p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Siła wiatru [m/s] :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E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</w:tr>
      <w:tr w:rsidR="00ED5290" w:rsidTr="008A4811">
        <w:trPr>
          <w:gridAfter w:val="1"/>
          <w:wAfter w:w="798" w:type="dxa"/>
          <w:cantSplit/>
        </w:trPr>
        <w:tc>
          <w:tcPr>
            <w:tcW w:w="5285" w:type="dxa"/>
            <w:gridSpan w:val="6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</w:tr>
    </w:tbl>
    <w:p w:rsidR="009A12AD" w:rsidRDefault="009A12AD"/>
    <w:p w:rsidR="00B26D5B" w:rsidRDefault="00B26D5B">
      <w:r>
        <w:t xml:space="preserve">KLASA: </w:t>
      </w:r>
      <w:r w:rsidR="002B6856">
        <w:t>T3</w:t>
      </w:r>
    </w:p>
    <w:tbl>
      <w:tblPr>
        <w:tblStyle w:val="Tabela-Siatka"/>
        <w:tblW w:w="94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9F"/>
      </w:tblPr>
      <w:tblGrid>
        <w:gridCol w:w="568"/>
        <w:gridCol w:w="858"/>
        <w:gridCol w:w="1166"/>
        <w:gridCol w:w="768"/>
        <w:gridCol w:w="592"/>
        <w:gridCol w:w="1333"/>
        <w:gridCol w:w="735"/>
        <w:gridCol w:w="464"/>
        <w:gridCol w:w="409"/>
        <w:gridCol w:w="409"/>
        <w:gridCol w:w="435"/>
        <w:gridCol w:w="435"/>
        <w:gridCol w:w="435"/>
        <w:gridCol w:w="807"/>
      </w:tblGrid>
      <w:tr w:rsidR="008A4811" w:rsidTr="008A4811">
        <w:trPr>
          <w:cantSplit/>
          <w:tblHeader/>
        </w:trPr>
        <w:tc>
          <w:tcPr>
            <w:tcW w:w="5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lang w:eastAsia="en-US"/>
              </w:rPr>
            </w:pPr>
            <w:r>
              <w:t>M-ce</w:t>
            </w:r>
          </w:p>
        </w:tc>
        <w:tc>
          <w:tcPr>
            <w:tcW w:w="85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r>
              <w:t>Numer</w:t>
            </w:r>
          </w:p>
          <w:p w:rsidR="008A4811" w:rsidRDefault="008A4811">
            <w:pPr>
              <w:rPr>
                <w:lang w:eastAsia="en-US"/>
              </w:rPr>
            </w:pPr>
            <w:r>
              <w:t>na żaglu</w:t>
            </w:r>
          </w:p>
        </w:tc>
        <w:tc>
          <w:tcPr>
            <w:tcW w:w="116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lang w:eastAsia="en-US"/>
              </w:rPr>
            </w:pPr>
            <w:r>
              <w:t>Nazwisko</w:t>
            </w:r>
          </w:p>
        </w:tc>
        <w:tc>
          <w:tcPr>
            <w:tcW w:w="76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lang w:eastAsia="en-US"/>
              </w:rPr>
            </w:pPr>
            <w:r>
              <w:t>Imię</w:t>
            </w:r>
          </w:p>
        </w:tc>
        <w:tc>
          <w:tcPr>
            <w:tcW w:w="59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r>
              <w:t>Rok</w:t>
            </w:r>
          </w:p>
          <w:p w:rsidR="008A4811" w:rsidRDefault="008A4811">
            <w:pPr>
              <w:rPr>
                <w:lang w:eastAsia="en-US"/>
              </w:rPr>
            </w:pPr>
            <w:r>
              <w:t>urod</w:t>
            </w:r>
          </w:p>
        </w:tc>
        <w:tc>
          <w:tcPr>
            <w:tcW w:w="133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lang w:eastAsia="en-US"/>
              </w:rPr>
            </w:pPr>
            <w:r>
              <w:t>Klub</w:t>
            </w:r>
          </w:p>
        </w:tc>
        <w:tc>
          <w:tcPr>
            <w:tcW w:w="3322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lang w:eastAsia="en-US"/>
              </w:rPr>
            </w:pPr>
            <w:r>
              <w:t>Miejsca w wyścigach</w:t>
            </w:r>
          </w:p>
        </w:tc>
        <w:tc>
          <w:tcPr>
            <w:tcW w:w="80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A4811" w:rsidRDefault="008A4811">
            <w:r>
              <w:t>Punkty</w:t>
            </w:r>
          </w:p>
          <w:p w:rsidR="008A4811" w:rsidRDefault="008A4811">
            <w:pPr>
              <w:rPr>
                <w:lang w:eastAsia="en-US"/>
              </w:rPr>
            </w:pPr>
            <w:r>
              <w:t>Suma</w:t>
            </w:r>
          </w:p>
        </w:tc>
      </w:tr>
      <w:tr w:rsidR="008A4811" w:rsidTr="008A4811">
        <w:trPr>
          <w:cantSplit/>
          <w:tblHeader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11" w:rsidRDefault="008A481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11" w:rsidRDefault="008A4811">
            <w:pPr>
              <w:rPr>
                <w:lang w:eastAsia="en-US"/>
              </w:rPr>
            </w:pPr>
          </w:p>
        </w:tc>
        <w:tc>
          <w:tcPr>
            <w:tcW w:w="116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11" w:rsidRDefault="008A481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11" w:rsidRDefault="008A481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11" w:rsidRDefault="008A4811">
            <w:pPr>
              <w:rPr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11" w:rsidRDefault="008A4811">
            <w:pPr>
              <w:rPr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A4811" w:rsidRDefault="008A4811">
            <w:pPr>
              <w:rPr>
                <w:lang w:eastAsia="en-US"/>
              </w:rPr>
            </w:pPr>
          </w:p>
        </w:tc>
      </w:tr>
      <w:tr w:rsidR="008A4811" w:rsidTr="008A4811">
        <w:trPr>
          <w:cantSplit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LEGEND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BRZOZOWSKI</w:t>
            </w:r>
          </w:p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BUBIAK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MROWICKI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ANDRZEJ</w:t>
            </w:r>
          </w:p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MAREK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GRZEGORZ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  <w:p w:rsidR="008A4811" w:rsidRDefault="008A48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0</w:t>
            </w:r>
          </w:p>
          <w:p w:rsidR="008A4811" w:rsidRDefault="008A4811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11" w:rsidRDefault="008A4811">
            <w:pPr>
              <w:rPr>
                <w:sz w:val="14"/>
              </w:rPr>
            </w:pPr>
          </w:p>
          <w:p w:rsidR="008A4811" w:rsidRDefault="008A4811">
            <w:pPr>
              <w:rPr>
                <w:sz w:val="14"/>
              </w:rPr>
            </w:pPr>
          </w:p>
          <w:p w:rsidR="008A4811" w:rsidRDefault="008A4811">
            <w:pPr>
              <w:rPr>
                <w:sz w:val="14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3.0 </w:t>
            </w:r>
          </w:p>
        </w:tc>
      </w:tr>
      <w:tr w:rsidR="008A4811" w:rsidTr="008A4811">
        <w:trPr>
          <w:cantSplit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P6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KOTWICKI</w:t>
            </w:r>
          </w:p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HADRYŚ</w:t>
            </w:r>
          </w:p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FORMALEWICZ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MARCINIAK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ANDRZEJ</w:t>
            </w:r>
          </w:p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MAREK</w:t>
            </w:r>
          </w:p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MONIKA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PAWEŁ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  <w:p w:rsidR="008A4811" w:rsidRDefault="008A48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  <w:p w:rsidR="008A4811" w:rsidRDefault="008A48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  <w:p w:rsidR="008A4811" w:rsidRDefault="008A4811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NEPTUN WĄGROWIEC</w:t>
            </w:r>
          </w:p>
          <w:p w:rsidR="008A4811" w:rsidRDefault="008A4811">
            <w:pPr>
              <w:rPr>
                <w:sz w:val="14"/>
              </w:rPr>
            </w:pPr>
          </w:p>
          <w:p w:rsidR="008A4811" w:rsidRDefault="008A4811">
            <w:pPr>
              <w:rPr>
                <w:sz w:val="14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4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6.0 </w:t>
            </w:r>
          </w:p>
        </w:tc>
      </w:tr>
      <w:tr w:rsidR="008A4811" w:rsidTr="008A4811">
        <w:trPr>
          <w:cantSplit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ROHDE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ROHDE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SŁAWOMIR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JOANNA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0</w:t>
            </w:r>
          </w:p>
          <w:p w:rsidR="008A4811" w:rsidRDefault="008A4811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NEPTUN WĄGROWIEC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4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DNF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9.0 </w:t>
            </w:r>
          </w:p>
        </w:tc>
      </w:tr>
      <w:tr w:rsidR="008A4811" w:rsidTr="008A4811">
        <w:trPr>
          <w:cantSplit/>
        </w:trPr>
        <w:tc>
          <w:tcPr>
            <w:tcW w:w="5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WILLISCH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MACIEJCZAK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DARIUSZ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BŁAŻEJ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  <w:p w:rsidR="008A4811" w:rsidRDefault="008A4811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11" w:rsidRDefault="008A4811">
            <w:pPr>
              <w:rPr>
                <w:sz w:val="14"/>
              </w:rPr>
            </w:pPr>
            <w:r>
              <w:rPr>
                <w:sz w:val="14"/>
              </w:rPr>
              <w:t>NEPTUN WĄGROWIEC</w:t>
            </w:r>
          </w:p>
          <w:p w:rsidR="008A4811" w:rsidRDefault="008A4811">
            <w:pPr>
              <w:rPr>
                <w:sz w:val="14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9.0 </w:t>
            </w:r>
          </w:p>
        </w:tc>
      </w:tr>
      <w:tr w:rsidR="008A4811" w:rsidTr="008A4811">
        <w:trPr>
          <w:gridAfter w:val="1"/>
          <w:wAfter w:w="807" w:type="dxa"/>
          <w:cantSplit/>
        </w:trPr>
        <w:tc>
          <w:tcPr>
            <w:tcW w:w="5285" w:type="dxa"/>
            <w:gridSpan w:val="6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jc w:val="right"/>
              <w:rPr>
                <w:sz w:val="14"/>
              </w:rPr>
            </w:pPr>
            <w:r>
              <w:rPr>
                <w:sz w:val="14"/>
              </w:rPr>
              <w:t>Kierunek wiatru :</w:t>
            </w:r>
          </w:p>
          <w:p w:rsidR="008A4811" w:rsidRDefault="008A4811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Siła wiatru [m/s] :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E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</w:tr>
      <w:tr w:rsidR="008A4811" w:rsidTr="008A4811">
        <w:trPr>
          <w:gridAfter w:val="1"/>
          <w:wAfter w:w="807" w:type="dxa"/>
          <w:cantSplit/>
        </w:trPr>
        <w:tc>
          <w:tcPr>
            <w:tcW w:w="5285" w:type="dxa"/>
            <w:gridSpan w:val="6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8A4811" w:rsidRDefault="008A4811">
            <w:pPr>
              <w:rPr>
                <w:sz w:val="14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8A4811" w:rsidRDefault="008A4811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</w:tr>
    </w:tbl>
    <w:p w:rsidR="00FC7C6C" w:rsidRDefault="00FC7C6C"/>
    <w:p w:rsidR="00B26D5B" w:rsidRDefault="00A55209">
      <w:r>
        <w:t xml:space="preserve">KLASA: </w:t>
      </w:r>
      <w:r w:rsidR="002B6856">
        <w:t>SIGMA ACTIVE</w:t>
      </w:r>
    </w:p>
    <w:tbl>
      <w:tblPr>
        <w:tblStyle w:val="Tabela-Siatka"/>
        <w:tblW w:w="9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9F"/>
      </w:tblPr>
      <w:tblGrid>
        <w:gridCol w:w="557"/>
        <w:gridCol w:w="851"/>
        <w:gridCol w:w="1184"/>
        <w:gridCol w:w="767"/>
        <w:gridCol w:w="588"/>
        <w:gridCol w:w="1320"/>
        <w:gridCol w:w="711"/>
        <w:gridCol w:w="390"/>
        <w:gridCol w:w="400"/>
        <w:gridCol w:w="461"/>
        <w:gridCol w:w="429"/>
        <w:gridCol w:w="429"/>
        <w:gridCol w:w="429"/>
        <w:gridCol w:w="802"/>
      </w:tblGrid>
      <w:tr w:rsidR="00ED5290" w:rsidTr="008A4811">
        <w:trPr>
          <w:cantSplit/>
          <w:tblHeader/>
        </w:trPr>
        <w:tc>
          <w:tcPr>
            <w:tcW w:w="55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lang w:eastAsia="en-US"/>
              </w:rPr>
            </w:pPr>
            <w:r>
              <w:t>M-ce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r>
              <w:t>Numer</w:t>
            </w:r>
          </w:p>
          <w:p w:rsidR="00ED5290" w:rsidRDefault="00ED5290">
            <w:pPr>
              <w:rPr>
                <w:lang w:eastAsia="en-US"/>
              </w:rPr>
            </w:pPr>
            <w:r>
              <w:t>na żaglu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lang w:eastAsia="en-US"/>
              </w:rPr>
            </w:pPr>
            <w:r>
              <w:t>Nazwisko</w:t>
            </w:r>
          </w:p>
        </w:tc>
        <w:tc>
          <w:tcPr>
            <w:tcW w:w="76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lang w:eastAsia="en-US"/>
              </w:rPr>
            </w:pPr>
            <w:r>
              <w:t>Imię</w:t>
            </w:r>
          </w:p>
        </w:tc>
        <w:tc>
          <w:tcPr>
            <w:tcW w:w="58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r>
              <w:t>Rok</w:t>
            </w:r>
          </w:p>
          <w:p w:rsidR="00ED5290" w:rsidRDefault="00ED5290">
            <w:pPr>
              <w:rPr>
                <w:lang w:eastAsia="en-US"/>
              </w:rPr>
            </w:pPr>
            <w:r>
              <w:t>urod</w:t>
            </w:r>
          </w:p>
        </w:tc>
        <w:tc>
          <w:tcPr>
            <w:tcW w:w="13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lang w:eastAsia="en-US"/>
              </w:rPr>
            </w:pPr>
            <w:r>
              <w:t>Klub</w:t>
            </w:r>
          </w:p>
        </w:tc>
        <w:tc>
          <w:tcPr>
            <w:tcW w:w="3249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Miejsca w wyścigach</w:t>
            </w:r>
          </w:p>
        </w:tc>
        <w:tc>
          <w:tcPr>
            <w:tcW w:w="80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D5290" w:rsidRDefault="00ED5290">
            <w:r>
              <w:t>Punkty</w:t>
            </w:r>
          </w:p>
          <w:p w:rsidR="00ED5290" w:rsidRDefault="00ED5290">
            <w:pPr>
              <w:rPr>
                <w:lang w:eastAsia="en-US"/>
              </w:rPr>
            </w:pPr>
            <w:r>
              <w:t>Suma</w:t>
            </w:r>
          </w:p>
        </w:tc>
      </w:tr>
      <w:tr w:rsidR="00ED5290" w:rsidTr="008A4811">
        <w:trPr>
          <w:cantSplit/>
          <w:tblHeader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80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rPr>
                <w:lang w:eastAsia="en-US"/>
              </w:rPr>
            </w:pPr>
          </w:p>
        </w:tc>
      </w:tr>
      <w:tr w:rsidR="00ED5290" w:rsidTr="008A4811">
        <w:trPr>
          <w:cantSplit/>
        </w:trPr>
        <w:tc>
          <w:tcPr>
            <w:tcW w:w="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SOBOCIŃSKI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KODRZYCKI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ROBERT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SŁAWOMIR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  <w:p w:rsidR="00ED5290" w:rsidRDefault="00ED5290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TORUŃSKI KLUB ŻEGLARSKI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4.0 </w:t>
            </w:r>
          </w:p>
        </w:tc>
      </w:tr>
      <w:tr w:rsidR="00ED5290" w:rsidTr="008A4811">
        <w:trPr>
          <w:cantSplit/>
        </w:trPr>
        <w:tc>
          <w:tcPr>
            <w:tcW w:w="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NOWACKI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NOWIK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NORBERT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MAREK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  <w:p w:rsidR="00ED5290" w:rsidRDefault="00ED5290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RJKP POZNAŃ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6.0 </w:t>
            </w:r>
          </w:p>
        </w:tc>
      </w:tr>
      <w:tr w:rsidR="00ED5290" w:rsidTr="008A4811">
        <w:trPr>
          <w:cantSplit/>
        </w:trPr>
        <w:tc>
          <w:tcPr>
            <w:tcW w:w="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PRO FIZJ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PASICIEL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TEUSCHNER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MICHAŁ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JAKUB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0</w:t>
            </w:r>
          </w:p>
          <w:p w:rsidR="00ED5290" w:rsidRDefault="00ED5290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RJKP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DNF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7.0 </w:t>
            </w:r>
          </w:p>
        </w:tc>
      </w:tr>
      <w:tr w:rsidR="00ED5290" w:rsidTr="008A4811">
        <w:trPr>
          <w:cantSplit/>
        </w:trPr>
        <w:tc>
          <w:tcPr>
            <w:tcW w:w="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KALWASIŃSKI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MAŁKIEWICZ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BOGDAN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DAMIAN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  <w:p w:rsidR="00ED5290" w:rsidRDefault="00ED5290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290" w:rsidRDefault="00ED5290">
            <w:pPr>
              <w:rPr>
                <w:sz w:val="14"/>
              </w:rPr>
            </w:pPr>
          </w:p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 9.0 </w:t>
            </w:r>
          </w:p>
        </w:tc>
      </w:tr>
      <w:tr w:rsidR="00ED5290" w:rsidTr="008A4811">
        <w:trPr>
          <w:cantSplit/>
        </w:trPr>
        <w:tc>
          <w:tcPr>
            <w:tcW w:w="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GOŁĄB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GOLDER-GOŁĄB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4"/>
              </w:rPr>
            </w:pPr>
            <w:r>
              <w:rPr>
                <w:sz w:val="14"/>
              </w:rPr>
              <w:t>MATEUSZ</w:t>
            </w:r>
          </w:p>
          <w:p w:rsidR="00ED5290" w:rsidRDefault="00ED5290">
            <w:pPr>
              <w:rPr>
                <w:sz w:val="14"/>
                <w:lang w:eastAsia="en-US"/>
              </w:rPr>
            </w:pPr>
            <w:r>
              <w:rPr>
                <w:sz w:val="14"/>
              </w:rPr>
              <w:t>DOROTA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6</w:t>
            </w:r>
          </w:p>
          <w:p w:rsidR="00ED5290" w:rsidRDefault="00ED5290">
            <w:pPr>
              <w:jc w:val="center"/>
              <w:rPr>
                <w:sz w:val="14"/>
                <w:lang w:eastAsia="en-US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290" w:rsidRDefault="00ED5290">
            <w:pPr>
              <w:rPr>
                <w:sz w:val="14"/>
              </w:rPr>
            </w:pPr>
          </w:p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*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 xml:space="preserve">   12.0 </w:t>
            </w:r>
          </w:p>
        </w:tc>
      </w:tr>
      <w:tr w:rsidR="00ED5290" w:rsidTr="008A4811">
        <w:trPr>
          <w:gridAfter w:val="1"/>
          <w:wAfter w:w="802" w:type="dxa"/>
          <w:cantSplit/>
        </w:trPr>
        <w:tc>
          <w:tcPr>
            <w:tcW w:w="5267" w:type="dxa"/>
            <w:gridSpan w:val="6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jc w:val="right"/>
              <w:rPr>
                <w:sz w:val="14"/>
              </w:rPr>
            </w:pPr>
            <w:r>
              <w:rPr>
                <w:sz w:val="14"/>
              </w:rPr>
              <w:t>Kierunek wiatru :</w:t>
            </w:r>
          </w:p>
          <w:p w:rsidR="00ED5290" w:rsidRDefault="00ED5290">
            <w:pPr>
              <w:jc w:val="right"/>
              <w:rPr>
                <w:sz w:val="14"/>
                <w:lang w:eastAsia="en-US"/>
              </w:rPr>
            </w:pPr>
            <w:r>
              <w:rPr>
                <w:sz w:val="14"/>
              </w:rPr>
              <w:t>Siła wiatru [m/s] :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E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NE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</w:tr>
      <w:tr w:rsidR="00ED5290" w:rsidTr="008A4811">
        <w:trPr>
          <w:gridAfter w:val="1"/>
          <w:wAfter w:w="802" w:type="dxa"/>
          <w:cantSplit/>
        </w:trPr>
        <w:tc>
          <w:tcPr>
            <w:tcW w:w="5267" w:type="dxa"/>
            <w:gridSpan w:val="6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D5290" w:rsidRDefault="00ED5290">
            <w:pPr>
              <w:rPr>
                <w:sz w:val="14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D5290" w:rsidRDefault="00ED5290">
            <w:pPr>
              <w:rPr>
                <w:sz w:val="12"/>
                <w:lang w:eastAsia="en-US"/>
              </w:rPr>
            </w:pPr>
            <w:r>
              <w:rPr>
                <w:sz w:val="12"/>
              </w:rPr>
              <w:t>Brak</w:t>
            </w:r>
          </w:p>
        </w:tc>
      </w:tr>
    </w:tbl>
    <w:p w:rsidR="00A55209" w:rsidRDefault="00A55209"/>
    <w:p w:rsidR="00FC7C6C" w:rsidRDefault="00FC7C6C"/>
    <w:p w:rsidR="00FC7C6C" w:rsidRDefault="00FC7C6C"/>
    <w:p w:rsidR="00FC7C6C" w:rsidRDefault="00FC7C6C"/>
    <w:p w:rsidR="00FC7C6C" w:rsidRDefault="00FC7C6C"/>
    <w:p w:rsidR="002B6856" w:rsidRDefault="002B6856" w:rsidP="002B6856">
      <w:r>
        <w:t>KLASA: OMEGA</w:t>
      </w:r>
    </w:p>
    <w:tbl>
      <w:tblPr>
        <w:tblStyle w:val="Tabela-Siatka"/>
        <w:tblW w:w="94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9F"/>
      </w:tblPr>
      <w:tblGrid>
        <w:gridCol w:w="558"/>
        <w:gridCol w:w="851"/>
        <w:gridCol w:w="1183"/>
        <w:gridCol w:w="795"/>
        <w:gridCol w:w="588"/>
        <w:gridCol w:w="1310"/>
        <w:gridCol w:w="712"/>
        <w:gridCol w:w="461"/>
        <w:gridCol w:w="436"/>
        <w:gridCol w:w="426"/>
        <w:gridCol w:w="428"/>
        <w:gridCol w:w="428"/>
        <w:gridCol w:w="428"/>
        <w:gridCol w:w="802"/>
      </w:tblGrid>
      <w:tr w:rsidR="00F31BA5" w:rsidRPr="00867D5F" w:rsidTr="008A4811">
        <w:trPr>
          <w:cantSplit/>
          <w:tblHeader/>
        </w:trPr>
        <w:tc>
          <w:tcPr>
            <w:tcW w:w="558" w:type="dxa"/>
            <w:vMerge w:val="restart"/>
            <w:shd w:val="clear" w:color="auto" w:fill="auto"/>
          </w:tcPr>
          <w:p w:rsidR="00F31BA5" w:rsidRPr="00867D5F" w:rsidRDefault="00F31BA5" w:rsidP="00ED5290">
            <w:pPr>
              <w:jc w:val="right"/>
            </w:pPr>
            <w:r w:rsidRPr="00867D5F">
              <w:t>M-ce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31BA5" w:rsidRPr="00867D5F" w:rsidRDefault="00F31BA5" w:rsidP="00ED5290">
            <w:r w:rsidRPr="00867D5F">
              <w:t>Numer</w:t>
            </w:r>
          </w:p>
          <w:p w:rsidR="00F31BA5" w:rsidRPr="00867D5F" w:rsidRDefault="00F31BA5" w:rsidP="00ED5290">
            <w:r w:rsidRPr="00867D5F">
              <w:t>na żaglu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F31BA5" w:rsidRPr="00867D5F" w:rsidRDefault="00F31BA5" w:rsidP="00ED5290">
            <w:r w:rsidRPr="00867D5F">
              <w:t>Nazwisko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F31BA5" w:rsidRPr="00867D5F" w:rsidRDefault="00F31BA5" w:rsidP="00ED5290">
            <w:r w:rsidRPr="00867D5F">
              <w:t>Imię</w:t>
            </w:r>
          </w:p>
        </w:tc>
        <w:tc>
          <w:tcPr>
            <w:tcW w:w="588" w:type="dxa"/>
            <w:vMerge w:val="restart"/>
            <w:shd w:val="clear" w:color="auto" w:fill="auto"/>
          </w:tcPr>
          <w:p w:rsidR="00F31BA5" w:rsidRPr="00867D5F" w:rsidRDefault="00F31BA5" w:rsidP="00ED5290">
            <w:r w:rsidRPr="00867D5F">
              <w:t>Rok</w:t>
            </w:r>
          </w:p>
          <w:p w:rsidR="00F31BA5" w:rsidRPr="00867D5F" w:rsidRDefault="00F31BA5" w:rsidP="00ED5290">
            <w:r w:rsidRPr="00867D5F">
              <w:t>urod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F31BA5" w:rsidRPr="00867D5F" w:rsidRDefault="00F31BA5" w:rsidP="00ED5290">
            <w:r w:rsidRPr="00867D5F">
              <w:t>Klub</w:t>
            </w:r>
          </w:p>
        </w:tc>
        <w:tc>
          <w:tcPr>
            <w:tcW w:w="3319" w:type="dxa"/>
            <w:gridSpan w:val="7"/>
            <w:shd w:val="clear" w:color="auto" w:fill="auto"/>
          </w:tcPr>
          <w:p w:rsidR="00F31BA5" w:rsidRPr="00867D5F" w:rsidRDefault="00F31BA5" w:rsidP="00ED5290">
            <w:pPr>
              <w:jc w:val="center"/>
            </w:pPr>
            <w:r>
              <w:t>Miejsca w wyścigach</w:t>
            </w:r>
          </w:p>
        </w:tc>
        <w:tc>
          <w:tcPr>
            <w:tcW w:w="802" w:type="dxa"/>
            <w:vMerge w:val="restart"/>
            <w:shd w:val="clear" w:color="auto" w:fill="auto"/>
          </w:tcPr>
          <w:p w:rsidR="00F31BA5" w:rsidRPr="00867D5F" w:rsidRDefault="00F31BA5" w:rsidP="00ED5290">
            <w:r w:rsidRPr="00867D5F">
              <w:t>Punkty</w:t>
            </w:r>
          </w:p>
          <w:p w:rsidR="00F31BA5" w:rsidRPr="00867D5F" w:rsidRDefault="00F31BA5" w:rsidP="00ED5290">
            <w:r w:rsidRPr="00867D5F">
              <w:t>Suma</w:t>
            </w:r>
          </w:p>
        </w:tc>
      </w:tr>
      <w:tr w:rsidR="00F31BA5" w:rsidRPr="00867D5F" w:rsidTr="008A4811">
        <w:trPr>
          <w:cantSplit/>
          <w:tblHeader/>
        </w:trPr>
        <w:tc>
          <w:tcPr>
            <w:tcW w:w="558" w:type="dxa"/>
            <w:vMerge/>
            <w:shd w:val="clear" w:color="auto" w:fill="auto"/>
          </w:tcPr>
          <w:p w:rsidR="00F31BA5" w:rsidRPr="00867D5F" w:rsidRDefault="00F31BA5" w:rsidP="00ED5290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F31BA5" w:rsidRPr="00867D5F" w:rsidRDefault="00F31BA5" w:rsidP="00ED5290"/>
        </w:tc>
        <w:tc>
          <w:tcPr>
            <w:tcW w:w="1183" w:type="dxa"/>
            <w:vMerge/>
            <w:shd w:val="clear" w:color="auto" w:fill="auto"/>
          </w:tcPr>
          <w:p w:rsidR="00F31BA5" w:rsidRPr="00867D5F" w:rsidRDefault="00F31BA5" w:rsidP="00ED5290"/>
        </w:tc>
        <w:tc>
          <w:tcPr>
            <w:tcW w:w="795" w:type="dxa"/>
            <w:vMerge/>
            <w:shd w:val="clear" w:color="auto" w:fill="auto"/>
          </w:tcPr>
          <w:p w:rsidR="00F31BA5" w:rsidRPr="00867D5F" w:rsidRDefault="00F31BA5" w:rsidP="00ED5290"/>
        </w:tc>
        <w:tc>
          <w:tcPr>
            <w:tcW w:w="588" w:type="dxa"/>
            <w:vMerge/>
            <w:shd w:val="clear" w:color="auto" w:fill="auto"/>
          </w:tcPr>
          <w:p w:rsidR="00F31BA5" w:rsidRPr="00867D5F" w:rsidRDefault="00F31BA5" w:rsidP="00ED5290"/>
        </w:tc>
        <w:tc>
          <w:tcPr>
            <w:tcW w:w="1310" w:type="dxa"/>
            <w:vMerge/>
            <w:shd w:val="clear" w:color="auto" w:fill="auto"/>
          </w:tcPr>
          <w:p w:rsidR="00F31BA5" w:rsidRPr="00867D5F" w:rsidRDefault="00F31BA5" w:rsidP="00ED5290"/>
        </w:tc>
        <w:tc>
          <w:tcPr>
            <w:tcW w:w="712" w:type="dxa"/>
            <w:shd w:val="clear" w:color="auto" w:fill="auto"/>
          </w:tcPr>
          <w:p w:rsidR="00F31BA5" w:rsidRDefault="00F31BA5" w:rsidP="00ED5290">
            <w:pPr>
              <w:jc w:val="center"/>
            </w:pPr>
            <w:r>
              <w:t>1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center"/>
            </w:pPr>
            <w:r>
              <w:t>2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center"/>
            </w:pPr>
            <w:r>
              <w:t>4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center"/>
            </w:pPr>
            <w:r>
              <w:t>5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center"/>
            </w:pPr>
            <w:r>
              <w:t>6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center"/>
            </w:pPr>
            <w:r>
              <w:t>7</w:t>
            </w:r>
          </w:p>
        </w:tc>
        <w:tc>
          <w:tcPr>
            <w:tcW w:w="802" w:type="dxa"/>
            <w:vMerge/>
            <w:shd w:val="clear" w:color="auto" w:fill="auto"/>
          </w:tcPr>
          <w:p w:rsidR="00F31BA5" w:rsidRPr="00867D5F" w:rsidRDefault="00F31BA5" w:rsidP="00ED5290"/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153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OKOTA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OKOTA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OKOTA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PIOTR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PAWEŁ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KONRAD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00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97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99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1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1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1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2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 3.0 </w:t>
            </w:r>
          </w:p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1111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KAŹMIERCZAK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PAWŁOWSKI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DĄBROWSKI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ARIUSZ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ARCIN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ARTOSZ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64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86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92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KŻ ŻNIN</w:t>
            </w:r>
          </w:p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3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3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3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1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 7.0 </w:t>
            </w:r>
          </w:p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232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SIWIŃSKI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ADOWSKI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TROŚCIENKO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TOMASZ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AREK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RAFAŁ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70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83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81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2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2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4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3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 7.0 </w:t>
            </w:r>
          </w:p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63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PRZYBYLSKI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RACZYŃSKI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GÓRSKI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ARCIN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TOMASZ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GRZEGORZ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76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96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00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KOTWICA ROGOŹNO</w:t>
            </w:r>
          </w:p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5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4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2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5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11.0 </w:t>
            </w:r>
          </w:p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196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KOMOROWSKI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POKORSKI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SOBCZAK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OGUSŁAW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WOJCIECH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ZBIGNIEW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58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55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62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NEPTUN WĄGROWIEC</w:t>
            </w:r>
          </w:p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4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5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8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4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13.0 </w:t>
            </w:r>
          </w:p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89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ŁUKASZEWICZ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RYNIAK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RUCIŃSKI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TOMASZ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RADOSŁAW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ARTOSZ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71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70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95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NEPTUN WĄGROWIEC</w:t>
            </w: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7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8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5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6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18.0 </w:t>
            </w:r>
          </w:p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74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PALACZ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PALACZ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GARGULIŃSKI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KRZYSZTOF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KINGA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DAWID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74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00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97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8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6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6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8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20.0 </w:t>
            </w:r>
          </w:p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184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SIERZCHUŁA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BINEK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IĘŻALSKI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HENRYK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PAULA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TADEUSZ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54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86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62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KOTWICA ROGOŹNO</w:t>
            </w:r>
          </w:p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6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OCS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7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7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20.0 </w:t>
            </w:r>
          </w:p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KWIECIŃSKI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ROSPENDA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SAFIJAN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IKOŁAJ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ARIETTA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ATEUSZ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01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02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00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KŻ ŻNIN</w:t>
            </w:r>
          </w:p>
          <w:p w:rsidR="00F31BA5" w:rsidRPr="00867D5F" w:rsidRDefault="00F31BA5" w:rsidP="00ED5290">
            <w:pPr>
              <w:rPr>
                <w:sz w:val="14"/>
              </w:rPr>
            </w:pP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9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7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9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10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25.0 </w:t>
            </w:r>
          </w:p>
        </w:tc>
      </w:tr>
      <w:tr w:rsidR="00F31BA5" w:rsidRPr="00867D5F" w:rsidTr="008A4811">
        <w:trPr>
          <w:cantSplit/>
        </w:trPr>
        <w:tc>
          <w:tcPr>
            <w:tcW w:w="55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037</w:t>
            </w:r>
          </w:p>
        </w:tc>
        <w:tc>
          <w:tcPr>
            <w:tcW w:w="1183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ŁASECKI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DEZOR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WIŚNIEWSKI</w:t>
            </w:r>
          </w:p>
        </w:tc>
        <w:tc>
          <w:tcPr>
            <w:tcW w:w="795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MACIEJ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KAMIL</w:t>
            </w:r>
          </w:p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PAWEŁ</w:t>
            </w:r>
          </w:p>
        </w:tc>
        <w:tc>
          <w:tcPr>
            <w:tcW w:w="588" w:type="dxa"/>
            <w:shd w:val="clear" w:color="auto" w:fill="auto"/>
          </w:tcPr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91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99</w:t>
            </w:r>
          </w:p>
          <w:p w:rsidR="00F31BA5" w:rsidRPr="00867D5F" w:rsidRDefault="00F31BA5" w:rsidP="00ED5290">
            <w:pPr>
              <w:jc w:val="center"/>
              <w:rPr>
                <w:sz w:val="14"/>
              </w:rPr>
            </w:pPr>
            <w:r w:rsidRPr="00867D5F">
              <w:rPr>
                <w:sz w:val="14"/>
              </w:rPr>
              <w:t>80</w:t>
            </w:r>
          </w:p>
        </w:tc>
        <w:tc>
          <w:tcPr>
            <w:tcW w:w="1310" w:type="dxa"/>
            <w:shd w:val="clear" w:color="auto" w:fill="auto"/>
          </w:tcPr>
          <w:p w:rsidR="00F31BA5" w:rsidRPr="00867D5F" w:rsidRDefault="00F31BA5" w:rsidP="00ED5290">
            <w:pPr>
              <w:rPr>
                <w:sz w:val="14"/>
              </w:rPr>
            </w:pPr>
            <w:r w:rsidRPr="00867D5F">
              <w:rPr>
                <w:sz w:val="14"/>
              </w:rPr>
              <w:t>OGNIWO WĄGROWIEC</w:t>
            </w:r>
          </w:p>
          <w:p w:rsidR="00F31BA5" w:rsidRPr="00867D5F" w:rsidRDefault="00F31BA5" w:rsidP="00ED5290">
            <w:pPr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10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>*DNF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DNF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9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  <w:r w:rsidRPr="00867D5F">
              <w:rPr>
                <w:sz w:val="14"/>
              </w:rPr>
              <w:t xml:space="preserve">   30.0 </w:t>
            </w:r>
          </w:p>
        </w:tc>
      </w:tr>
      <w:tr w:rsidR="00F31BA5" w:rsidRPr="00867D5F" w:rsidTr="008A4811">
        <w:trPr>
          <w:gridAfter w:val="1"/>
          <w:wAfter w:w="802" w:type="dxa"/>
          <w:cantSplit/>
        </w:trPr>
        <w:tc>
          <w:tcPr>
            <w:tcW w:w="5285" w:type="dxa"/>
            <w:gridSpan w:val="6"/>
            <w:vMerge w:val="restart"/>
            <w:shd w:val="clear" w:color="auto" w:fill="auto"/>
          </w:tcPr>
          <w:p w:rsidR="00F31BA5" w:rsidRDefault="00F31BA5" w:rsidP="00ED5290">
            <w:pPr>
              <w:jc w:val="right"/>
              <w:rPr>
                <w:sz w:val="14"/>
              </w:rPr>
            </w:pPr>
            <w:r>
              <w:rPr>
                <w:sz w:val="14"/>
              </w:rPr>
              <w:t>Kierunek wiatru :</w:t>
            </w:r>
          </w:p>
          <w:p w:rsidR="00F31BA5" w:rsidRPr="00867D5F" w:rsidRDefault="00F31BA5" w:rsidP="00ED5290">
            <w:pPr>
              <w:jc w:val="right"/>
              <w:rPr>
                <w:sz w:val="14"/>
              </w:rPr>
            </w:pPr>
            <w:r>
              <w:rPr>
                <w:sz w:val="14"/>
              </w:rPr>
              <w:t>Siła wiatru [m/s] :</w:t>
            </w: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N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N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NE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NE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Brak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Brak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Brak</w:t>
            </w:r>
          </w:p>
        </w:tc>
      </w:tr>
      <w:tr w:rsidR="00F31BA5" w:rsidRPr="00867D5F" w:rsidTr="008A4811">
        <w:trPr>
          <w:gridAfter w:val="1"/>
          <w:wAfter w:w="802" w:type="dxa"/>
          <w:cantSplit/>
        </w:trPr>
        <w:tc>
          <w:tcPr>
            <w:tcW w:w="5285" w:type="dxa"/>
            <w:gridSpan w:val="6"/>
            <w:vMerge/>
            <w:shd w:val="clear" w:color="auto" w:fill="auto"/>
          </w:tcPr>
          <w:p w:rsidR="00F31BA5" w:rsidRPr="00867D5F" w:rsidRDefault="00F31BA5" w:rsidP="00ED5290">
            <w:pPr>
              <w:jc w:val="right"/>
              <w:rPr>
                <w:sz w:val="14"/>
              </w:rPr>
            </w:pPr>
          </w:p>
        </w:tc>
        <w:tc>
          <w:tcPr>
            <w:tcW w:w="712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2</w:t>
            </w:r>
          </w:p>
        </w:tc>
        <w:tc>
          <w:tcPr>
            <w:tcW w:w="461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1-2</w:t>
            </w:r>
          </w:p>
        </w:tc>
        <w:tc>
          <w:tcPr>
            <w:tcW w:w="436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1-2</w:t>
            </w:r>
          </w:p>
        </w:tc>
        <w:tc>
          <w:tcPr>
            <w:tcW w:w="426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1-2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Brak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Brak</w:t>
            </w:r>
          </w:p>
        </w:tc>
        <w:tc>
          <w:tcPr>
            <w:tcW w:w="428" w:type="dxa"/>
            <w:shd w:val="clear" w:color="auto" w:fill="auto"/>
          </w:tcPr>
          <w:p w:rsidR="00F31BA5" w:rsidRPr="00867D5F" w:rsidRDefault="00F31BA5" w:rsidP="00ED5290">
            <w:pPr>
              <w:rPr>
                <w:sz w:val="12"/>
              </w:rPr>
            </w:pPr>
            <w:r w:rsidRPr="00867D5F">
              <w:rPr>
                <w:sz w:val="12"/>
              </w:rPr>
              <w:t>Brak</w:t>
            </w:r>
          </w:p>
        </w:tc>
      </w:tr>
    </w:tbl>
    <w:p w:rsidR="002B6856" w:rsidRDefault="002B6856" w:rsidP="002B6856"/>
    <w:p w:rsidR="002B6856" w:rsidRDefault="002B6856" w:rsidP="002B6856">
      <w:r>
        <w:t>KLASA: OTWARTOPOKŁADOWE DO 6 M</w:t>
      </w:r>
    </w:p>
    <w:tbl>
      <w:tblPr>
        <w:tblStyle w:val="Tabela-Siatka2"/>
        <w:tblW w:w="9510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9F"/>
      </w:tblPr>
      <w:tblGrid>
        <w:gridCol w:w="599"/>
        <w:gridCol w:w="880"/>
        <w:gridCol w:w="1113"/>
        <w:gridCol w:w="850"/>
        <w:gridCol w:w="605"/>
        <w:gridCol w:w="1295"/>
        <w:gridCol w:w="652"/>
        <w:gridCol w:w="475"/>
        <w:gridCol w:w="459"/>
        <w:gridCol w:w="475"/>
        <w:gridCol w:w="454"/>
        <w:gridCol w:w="454"/>
        <w:gridCol w:w="376"/>
        <w:gridCol w:w="823"/>
      </w:tblGrid>
      <w:tr w:rsidR="00F31BA5" w:rsidTr="008A4811">
        <w:trPr>
          <w:cantSplit/>
          <w:tblHeader/>
        </w:trPr>
        <w:tc>
          <w:tcPr>
            <w:tcW w:w="59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</w:pPr>
            <w:r>
              <w:t>M-ce</w:t>
            </w:r>
          </w:p>
        </w:tc>
        <w:tc>
          <w:tcPr>
            <w:tcW w:w="8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r>
              <w:t>Numer</w:t>
            </w:r>
          </w:p>
          <w:p w:rsidR="00F31BA5" w:rsidRDefault="00F31BA5">
            <w:r>
              <w:t>na żaglu</w:t>
            </w:r>
          </w:p>
        </w:tc>
        <w:tc>
          <w:tcPr>
            <w:tcW w:w="111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r>
              <w:t>Nazwisko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r>
              <w:t>Imię</w:t>
            </w:r>
          </w:p>
        </w:tc>
        <w:tc>
          <w:tcPr>
            <w:tcW w:w="60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r>
              <w:t>Rok</w:t>
            </w:r>
          </w:p>
          <w:p w:rsidR="00F31BA5" w:rsidRDefault="00F31BA5">
            <w:r>
              <w:t>urod</w:t>
            </w:r>
          </w:p>
        </w:tc>
        <w:tc>
          <w:tcPr>
            <w:tcW w:w="129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r>
              <w:t>Klub</w:t>
            </w:r>
          </w:p>
        </w:tc>
        <w:tc>
          <w:tcPr>
            <w:tcW w:w="3345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</w:pPr>
            <w:r>
              <w:t>Miejsca w wyścigach</w:t>
            </w:r>
          </w:p>
        </w:tc>
        <w:tc>
          <w:tcPr>
            <w:tcW w:w="82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31BA5" w:rsidRDefault="00F31BA5">
            <w:r>
              <w:t>Punkty</w:t>
            </w:r>
          </w:p>
          <w:p w:rsidR="00F31BA5" w:rsidRDefault="00F31BA5">
            <w:r>
              <w:t>Suma</w:t>
            </w:r>
          </w:p>
        </w:tc>
      </w:tr>
      <w:tr w:rsidR="00F31BA5" w:rsidTr="008A4811">
        <w:trPr>
          <w:cantSplit/>
          <w:tblHeader/>
        </w:trPr>
        <w:tc>
          <w:tcPr>
            <w:tcW w:w="599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1BA5" w:rsidRDefault="00F31BA5"/>
        </w:tc>
        <w:tc>
          <w:tcPr>
            <w:tcW w:w="88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1BA5" w:rsidRDefault="00F31BA5"/>
        </w:tc>
        <w:tc>
          <w:tcPr>
            <w:tcW w:w="111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1BA5" w:rsidRDefault="00F31BA5"/>
        </w:tc>
        <w:tc>
          <w:tcPr>
            <w:tcW w:w="85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1BA5" w:rsidRDefault="00F31BA5"/>
        </w:tc>
        <w:tc>
          <w:tcPr>
            <w:tcW w:w="60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1BA5" w:rsidRDefault="00F31BA5"/>
        </w:tc>
        <w:tc>
          <w:tcPr>
            <w:tcW w:w="129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1BA5" w:rsidRDefault="00F31BA5"/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</w:pPr>
            <w: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</w:pPr>
            <w:r>
              <w:t>6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</w:pPr>
            <w:r>
              <w:t>7</w:t>
            </w:r>
          </w:p>
        </w:tc>
        <w:tc>
          <w:tcPr>
            <w:tcW w:w="82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31BA5" w:rsidRDefault="00F31BA5"/>
        </w:tc>
      </w:tr>
      <w:tr w:rsidR="00F31BA5" w:rsidTr="008A4811">
        <w:trPr>
          <w:cantSplit/>
        </w:trPr>
        <w:tc>
          <w:tcPr>
            <w:tcW w:w="5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33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GMA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MICHAŁ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CHKŻ LOK CHODZIEŻ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*DNF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   3.0 </w:t>
            </w:r>
          </w:p>
        </w:tc>
      </w:tr>
      <w:tr w:rsidR="00F31BA5" w:rsidTr="008A4811">
        <w:trPr>
          <w:cantSplit/>
        </w:trPr>
        <w:tc>
          <w:tcPr>
            <w:tcW w:w="5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65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JAŃCZ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WIESŁAW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OGNIWO WĄGROWIEC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*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3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   6.0 </w:t>
            </w:r>
          </w:p>
        </w:tc>
      </w:tr>
      <w:tr w:rsidR="00F31BA5" w:rsidTr="008A4811">
        <w:trPr>
          <w:cantSplit/>
        </w:trPr>
        <w:tc>
          <w:tcPr>
            <w:tcW w:w="5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KURE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MACIEJ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NEPTUN WĄGROWIEC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*3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   6.0 </w:t>
            </w:r>
          </w:p>
        </w:tc>
      </w:tr>
      <w:tr w:rsidR="00F31BA5" w:rsidTr="008A4811">
        <w:trPr>
          <w:cantSplit/>
        </w:trPr>
        <w:tc>
          <w:tcPr>
            <w:tcW w:w="5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12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ZAN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MARIUSZ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NEPTUN WĄGROWIEC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4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*DNF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DNS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DN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  16.0 </w:t>
            </w:r>
          </w:p>
        </w:tc>
      </w:tr>
      <w:tr w:rsidR="00F31BA5" w:rsidTr="008A4811">
        <w:trPr>
          <w:cantSplit/>
        </w:trPr>
        <w:tc>
          <w:tcPr>
            <w:tcW w:w="5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5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GUMN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MARCIN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4"/>
              </w:rPr>
            </w:pPr>
            <w:r>
              <w:rPr>
                <w:sz w:val="14"/>
              </w:rPr>
              <w:t>NEPTUN WĄGROWIEC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5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*DNF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DNS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DN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   17.0 </w:t>
            </w:r>
          </w:p>
        </w:tc>
      </w:tr>
      <w:tr w:rsidR="00F31BA5" w:rsidTr="008A4811">
        <w:trPr>
          <w:gridAfter w:val="1"/>
          <w:wAfter w:w="823" w:type="dxa"/>
          <w:cantSplit/>
        </w:trPr>
        <w:tc>
          <w:tcPr>
            <w:tcW w:w="5342" w:type="dxa"/>
            <w:gridSpan w:val="6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Kierunek wiatru :</w:t>
            </w:r>
          </w:p>
          <w:p w:rsidR="00F31BA5" w:rsidRDefault="00F31BA5">
            <w:pPr>
              <w:jc w:val="right"/>
              <w:rPr>
                <w:sz w:val="14"/>
              </w:rPr>
            </w:pPr>
            <w:r>
              <w:rPr>
                <w:sz w:val="14"/>
              </w:rPr>
              <w:t>Siła wiatru [m/s] :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NE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NE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Brak</w:t>
            </w:r>
          </w:p>
        </w:tc>
      </w:tr>
      <w:tr w:rsidR="00F31BA5" w:rsidTr="008A4811">
        <w:trPr>
          <w:gridAfter w:val="1"/>
          <w:wAfter w:w="823" w:type="dxa"/>
          <w:cantSplit/>
        </w:trPr>
        <w:tc>
          <w:tcPr>
            <w:tcW w:w="5342" w:type="dxa"/>
            <w:gridSpan w:val="6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31BA5" w:rsidRDefault="00F31BA5">
            <w:pPr>
              <w:rPr>
                <w:sz w:val="1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1-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Brak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31BA5" w:rsidRDefault="00F31BA5">
            <w:pPr>
              <w:rPr>
                <w:sz w:val="12"/>
              </w:rPr>
            </w:pPr>
            <w:r>
              <w:rPr>
                <w:sz w:val="12"/>
              </w:rPr>
              <w:t>Brak</w:t>
            </w:r>
          </w:p>
        </w:tc>
      </w:tr>
    </w:tbl>
    <w:tbl>
      <w:tblPr>
        <w:tblStyle w:val="Tabela-Siatka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/>
      </w:tblPr>
      <w:tblGrid>
        <w:gridCol w:w="2660"/>
        <w:gridCol w:w="1843"/>
        <w:gridCol w:w="708"/>
        <w:gridCol w:w="426"/>
        <w:gridCol w:w="3950"/>
      </w:tblGrid>
      <w:tr w:rsidR="00A01E56" w:rsidTr="00A01E56">
        <w:tc>
          <w:tcPr>
            <w:tcW w:w="2660" w:type="dxa"/>
            <w:hideMark/>
          </w:tcPr>
          <w:p w:rsidR="00C32722" w:rsidRDefault="00C32722">
            <w:pPr>
              <w:jc w:val="center"/>
              <w:rPr>
                <w:sz w:val="24"/>
              </w:rPr>
            </w:pPr>
          </w:p>
          <w:p w:rsidR="00A01E56" w:rsidRDefault="00A01E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kretarz</w:t>
            </w:r>
          </w:p>
        </w:tc>
        <w:tc>
          <w:tcPr>
            <w:tcW w:w="1843" w:type="dxa"/>
          </w:tcPr>
          <w:p w:rsidR="00A01E56" w:rsidRDefault="00A01E56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A01E56" w:rsidRDefault="00A01E56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01E56" w:rsidRDefault="00A01E56">
            <w:pPr>
              <w:rPr>
                <w:sz w:val="24"/>
              </w:rPr>
            </w:pPr>
          </w:p>
        </w:tc>
        <w:tc>
          <w:tcPr>
            <w:tcW w:w="3950" w:type="dxa"/>
          </w:tcPr>
          <w:p w:rsidR="00C32722" w:rsidRDefault="00C32722">
            <w:pPr>
              <w:jc w:val="center"/>
              <w:rPr>
                <w:sz w:val="24"/>
              </w:rPr>
            </w:pPr>
          </w:p>
          <w:p w:rsidR="00A01E56" w:rsidRDefault="00A01E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ędzia główny</w:t>
            </w:r>
          </w:p>
          <w:p w:rsidR="00A01E56" w:rsidRDefault="00A01E56">
            <w:pPr>
              <w:jc w:val="center"/>
              <w:rPr>
                <w:sz w:val="24"/>
              </w:rPr>
            </w:pPr>
          </w:p>
        </w:tc>
      </w:tr>
      <w:tr w:rsidR="00A01E56" w:rsidTr="00A01E56">
        <w:tc>
          <w:tcPr>
            <w:tcW w:w="2660" w:type="dxa"/>
            <w:hideMark/>
          </w:tcPr>
          <w:p w:rsidR="00A01E56" w:rsidRDefault="000324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zemysław Lasota</w:t>
            </w:r>
          </w:p>
        </w:tc>
        <w:tc>
          <w:tcPr>
            <w:tcW w:w="1843" w:type="dxa"/>
          </w:tcPr>
          <w:p w:rsidR="00A01E56" w:rsidRDefault="00A01E56">
            <w:pPr>
              <w:rPr>
                <w:sz w:val="14"/>
              </w:rPr>
            </w:pPr>
          </w:p>
        </w:tc>
        <w:tc>
          <w:tcPr>
            <w:tcW w:w="708" w:type="dxa"/>
          </w:tcPr>
          <w:p w:rsidR="00A01E56" w:rsidRDefault="00A01E56">
            <w:pPr>
              <w:rPr>
                <w:sz w:val="14"/>
              </w:rPr>
            </w:pPr>
          </w:p>
        </w:tc>
        <w:tc>
          <w:tcPr>
            <w:tcW w:w="426" w:type="dxa"/>
          </w:tcPr>
          <w:p w:rsidR="00A01E56" w:rsidRDefault="00A01E56">
            <w:pPr>
              <w:rPr>
                <w:sz w:val="14"/>
              </w:rPr>
            </w:pPr>
          </w:p>
        </w:tc>
        <w:tc>
          <w:tcPr>
            <w:tcW w:w="3950" w:type="dxa"/>
            <w:hideMark/>
          </w:tcPr>
          <w:p w:rsidR="00A01E56" w:rsidRDefault="000324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Krzysztof Witczak</w:t>
            </w:r>
          </w:p>
        </w:tc>
      </w:tr>
    </w:tbl>
    <w:p w:rsidR="00B26D5B" w:rsidRDefault="00B26D5B"/>
    <w:sectPr w:rsidR="00B26D5B" w:rsidSect="00C0172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>
    <w:useFELayout/>
  </w:compat>
  <w:rsids>
    <w:rsidRoot w:val="00B26D5B"/>
    <w:rsid w:val="00032492"/>
    <w:rsid w:val="000A012A"/>
    <w:rsid w:val="0010687F"/>
    <w:rsid w:val="00120DA3"/>
    <w:rsid w:val="00197952"/>
    <w:rsid w:val="00214A89"/>
    <w:rsid w:val="002B6856"/>
    <w:rsid w:val="00341A41"/>
    <w:rsid w:val="003C631E"/>
    <w:rsid w:val="00436094"/>
    <w:rsid w:val="00472CC6"/>
    <w:rsid w:val="005B4955"/>
    <w:rsid w:val="006B5FF7"/>
    <w:rsid w:val="00765FAA"/>
    <w:rsid w:val="00766B94"/>
    <w:rsid w:val="007D3304"/>
    <w:rsid w:val="007D408B"/>
    <w:rsid w:val="00830F66"/>
    <w:rsid w:val="008A4811"/>
    <w:rsid w:val="00902C5C"/>
    <w:rsid w:val="009953E5"/>
    <w:rsid w:val="009A12AD"/>
    <w:rsid w:val="00A01E56"/>
    <w:rsid w:val="00A55209"/>
    <w:rsid w:val="00A95B5F"/>
    <w:rsid w:val="00AF5B74"/>
    <w:rsid w:val="00B26D5B"/>
    <w:rsid w:val="00B54FC4"/>
    <w:rsid w:val="00C01723"/>
    <w:rsid w:val="00C07E64"/>
    <w:rsid w:val="00C17946"/>
    <w:rsid w:val="00C32722"/>
    <w:rsid w:val="00CA16D1"/>
    <w:rsid w:val="00CA72D4"/>
    <w:rsid w:val="00D65B9A"/>
    <w:rsid w:val="00D67C8E"/>
    <w:rsid w:val="00D67D3E"/>
    <w:rsid w:val="00E83D98"/>
    <w:rsid w:val="00ED5290"/>
    <w:rsid w:val="00F234D2"/>
    <w:rsid w:val="00F31BA5"/>
    <w:rsid w:val="00F50AF1"/>
    <w:rsid w:val="00F94B19"/>
    <w:rsid w:val="00FC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6D5B"/>
  </w:style>
  <w:style w:type="table" w:styleId="Tabela-Siatka">
    <w:name w:val="Table Grid"/>
    <w:basedOn w:val="Standardowy"/>
    <w:uiPriority w:val="59"/>
    <w:rsid w:val="00B26D5B"/>
    <w:pPr>
      <w:spacing w:after="0" w:line="240" w:lineRule="auto"/>
    </w:pPr>
    <w:tblPr>
      <w:tblInd w:w="0" w:type="dxa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5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327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F31B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6D5B"/>
  </w:style>
  <w:style w:type="table" w:styleId="Tabela-Siatka">
    <w:name w:val="Table Grid"/>
    <w:basedOn w:val="Standardowy"/>
    <w:uiPriority w:val="59"/>
    <w:rsid w:val="00B26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323232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0149-81AE-4171-8D94-C5F6A52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</cp:lastModifiedBy>
  <cp:revision>6</cp:revision>
  <cp:lastPrinted>2016-07-24T13:05:00Z</cp:lastPrinted>
  <dcterms:created xsi:type="dcterms:W3CDTF">2016-07-24T11:49:00Z</dcterms:created>
  <dcterms:modified xsi:type="dcterms:W3CDTF">2016-07-24T13:47:00Z</dcterms:modified>
</cp:coreProperties>
</file>